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5A0" w:rsidRDefault="00680590" w:rsidP="00680590">
      <w:pPr>
        <w:ind w:left="2880" w:firstLine="7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  <w:r w:rsidR="00982943">
        <w:rPr>
          <w:rFonts w:ascii="Times New Roman" w:hAnsi="Times New Roman" w:cs="Times New Roman"/>
          <w:b/>
          <w:sz w:val="28"/>
        </w:rPr>
        <w:t xml:space="preserve"> </w:t>
      </w:r>
      <w:r w:rsidR="00EA65A0" w:rsidRPr="00EA65A0">
        <w:rPr>
          <w:rFonts w:ascii="Times New Roman" w:hAnsi="Times New Roman" w:cs="Times New Roman"/>
          <w:b/>
          <w:sz w:val="28"/>
          <w:lang w:val="ru-RU"/>
        </w:rPr>
        <w:t>Структура</w:t>
      </w:r>
      <w:r w:rsidR="00EA65A0" w:rsidRPr="00982943">
        <w:rPr>
          <w:rFonts w:ascii="Times New Roman" w:hAnsi="Times New Roman" w:cs="Times New Roman"/>
          <w:b/>
          <w:sz w:val="28"/>
        </w:rPr>
        <w:t xml:space="preserve"> </w:t>
      </w:r>
      <w:r w:rsidR="00EA65A0" w:rsidRPr="00EA65A0">
        <w:rPr>
          <w:rFonts w:ascii="Times New Roman" w:hAnsi="Times New Roman" w:cs="Times New Roman"/>
          <w:b/>
          <w:sz w:val="28"/>
          <w:lang w:val="ru-RU"/>
        </w:rPr>
        <w:t>БД</w:t>
      </w:r>
      <w:r w:rsidR="00EA65A0" w:rsidRPr="00982943">
        <w:rPr>
          <w:rFonts w:ascii="Times New Roman" w:hAnsi="Times New Roman" w:cs="Times New Roman"/>
          <w:b/>
          <w:sz w:val="28"/>
        </w:rPr>
        <w:t xml:space="preserve"> </w:t>
      </w:r>
      <w:r w:rsidR="00EA65A0" w:rsidRPr="00EA65A0">
        <w:rPr>
          <w:rFonts w:ascii="Times New Roman" w:hAnsi="Times New Roman" w:cs="Times New Roman"/>
          <w:b/>
          <w:sz w:val="28"/>
        </w:rPr>
        <w:t>“</w:t>
      </w:r>
      <w:r w:rsidR="00EA65A0" w:rsidRPr="00EA65A0">
        <w:rPr>
          <w:rFonts w:ascii="Times New Roman" w:hAnsi="Times New Roman" w:cs="Times New Roman"/>
          <w:b/>
          <w:sz w:val="28"/>
          <w:lang w:val="ru-RU"/>
        </w:rPr>
        <w:t>Мереж</w:t>
      </w:r>
      <w:r w:rsidR="00EA65A0" w:rsidRPr="00EA65A0">
        <w:rPr>
          <w:rFonts w:ascii="Times New Roman" w:hAnsi="Times New Roman" w:cs="Times New Roman"/>
          <w:b/>
          <w:sz w:val="28"/>
          <w:lang w:val="uk-UA"/>
        </w:rPr>
        <w:t>і кінотеатрів</w:t>
      </w:r>
      <w:r w:rsidR="00EA65A0" w:rsidRPr="00EA65A0">
        <w:rPr>
          <w:rFonts w:ascii="Times New Roman" w:hAnsi="Times New Roman" w:cs="Times New Roman"/>
          <w:b/>
          <w:sz w:val="28"/>
        </w:rPr>
        <w:t>”</w:t>
      </w:r>
    </w:p>
    <w:p w:rsidR="00EA65A0" w:rsidRPr="00241BBF" w:rsidRDefault="00F260BB" w:rsidP="00EA65A0">
      <w:pPr>
        <w:rPr>
          <w:rFonts w:ascii="Times New Roman" w:hAnsi="Times New Roman" w:cs="Times New Roman"/>
          <w:b/>
          <w:sz w:val="20"/>
          <w:szCs w:val="20"/>
        </w:rPr>
      </w:pPr>
      <w:r w:rsidRPr="00F260B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D3ECA40" wp14:editId="3CE1B4D2">
                <wp:simplePos x="0" y="0"/>
                <wp:positionH relativeFrom="margin">
                  <wp:posOffset>4514215</wp:posOffset>
                </wp:positionH>
                <wp:positionV relativeFrom="paragraph">
                  <wp:posOffset>241300</wp:posOffset>
                </wp:positionV>
                <wp:extent cx="752475" cy="299720"/>
                <wp:effectExtent l="0" t="0" r="0" b="508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60BB" w:rsidRPr="00F260BB" w:rsidRDefault="00F260BB" w:rsidP="00F260B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in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ECA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45pt;margin-top:19pt;width:59.25pt;height:23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" filled="f" stroked="f">
                <v:textbox>
                  <w:txbxContent>
                    <w:p w:rsidR="00F260BB" w:rsidRPr="00F260BB" w:rsidRDefault="00F260BB" w:rsidP="00F260B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ine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A65A0" w:rsidRPr="00241BBF" w:rsidRDefault="00344CCE" w:rsidP="00EA65A0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E29F47" wp14:editId="4605291B">
                <wp:simplePos x="0" y="0"/>
                <wp:positionH relativeFrom="column">
                  <wp:posOffset>257175</wp:posOffset>
                </wp:positionH>
                <wp:positionV relativeFrom="paragraph">
                  <wp:posOffset>194627</wp:posOffset>
                </wp:positionV>
                <wp:extent cx="3362325" cy="114617"/>
                <wp:effectExtent l="76200" t="0" r="28575" b="5715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H="1">
                          <a:off x="0" y="0"/>
                          <a:ext cx="3362325" cy="114617"/>
                        </a:xfrm>
                        <a:custGeom>
                          <a:avLst/>
                          <a:gdLst>
                            <a:gd name="T0" fmla="*/ 4283 w 4283"/>
                            <a:gd name="T1" fmla="*/ 7 h 673"/>
                            <a:gd name="T2" fmla="*/ 4283 w 4283"/>
                            <a:gd name="T3" fmla="*/ 673 h 673"/>
                            <a:gd name="T4" fmla="*/ 0 w 4283"/>
                            <a:gd name="T5" fmla="*/ 672 h 673"/>
                            <a:gd name="T6" fmla="*/ 0 w 4283"/>
                            <a:gd name="T7" fmla="*/ 0 h 6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283" h="673">
                              <a:moveTo>
                                <a:pt x="4283" y="7"/>
                              </a:moveTo>
                              <a:lnTo>
                                <a:pt x="4283" y="673"/>
                              </a:lnTo>
                              <a:lnTo>
                                <a:pt x="0" y="6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02192" id="Freeform 5" o:spid="_x0000_s1026" style="position:absolute;margin-left:20.25pt;margin-top:15.3pt;width:264.75pt;height:9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83,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" path="m4283,7r,666l,672,,e" filled="f" strokecolor="#5b9bd5 [3204]" strokeweight="1.5pt">
                <v:stroke endarrow="block" joinstyle="miter"/>
                <v:path arrowok="t" o:connecttype="custom" o:connectlocs="3362325,1192;3362325,114617;0,114447;0,0" o:connectangles="0,0,0,0"/>
              </v:shape>
            </w:pict>
          </mc:Fallback>
        </mc:AlternateContent>
      </w:r>
    </w:p>
    <w:tbl>
      <w:tblPr>
        <w:tblpPr w:leftFromText="180" w:rightFromText="180" w:vertAnchor="text" w:horzAnchor="margin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990"/>
      </w:tblGrid>
      <w:tr w:rsidR="00680590" w:rsidTr="00680590">
        <w:tc>
          <w:tcPr>
            <w:tcW w:w="985" w:type="dxa"/>
          </w:tcPr>
          <w:p w:rsidR="00680590" w:rsidRPr="00184C10" w:rsidRDefault="00680590" w:rsidP="00680590">
            <w:pPr>
              <w:pStyle w:val="a0"/>
              <w:ind w:left="-108" w:right="-108"/>
              <w:rPr>
                <w:rFonts w:ascii="Arial" w:hAnsi="Arial" w:cs="Arial"/>
                <w:color w:val="C00000"/>
                <w:sz w:val="24"/>
                <w:szCs w:val="24"/>
                <w:lang w:val="en-US"/>
              </w:rPr>
            </w:pPr>
            <w:r w:rsidRPr="00680590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990" w:type="dxa"/>
          </w:tcPr>
          <w:p w:rsidR="00680590" w:rsidRPr="007A6711" w:rsidRDefault="00680590" w:rsidP="00680590">
            <w:pPr>
              <w:pStyle w:val="a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wner</w:t>
            </w:r>
          </w:p>
        </w:tc>
      </w:tr>
      <w:tr w:rsidR="00680590" w:rsidTr="00680590">
        <w:tc>
          <w:tcPr>
            <w:tcW w:w="985" w:type="dxa"/>
          </w:tcPr>
          <w:p w:rsidR="00680590" w:rsidRDefault="00680590" w:rsidP="00680590">
            <w:pPr>
              <w:pStyle w:val="a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0" w:type="dxa"/>
          </w:tcPr>
          <w:p w:rsidR="00680590" w:rsidRPr="00EA65A0" w:rsidRDefault="00680590" w:rsidP="00680590">
            <w:pPr>
              <w:pStyle w:val="a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…</w:t>
            </w:r>
          </w:p>
        </w:tc>
      </w:tr>
    </w:tbl>
    <w:p w:rsidR="00EA65A0" w:rsidRPr="00241BBF" w:rsidRDefault="00EA65A0" w:rsidP="008F538A">
      <w:pPr>
        <w:framePr w:hSpace="180" w:wrap="around" w:vAnchor="text" w:hAnchor="margin" w:xAlign="right" w:y="23"/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page" w:tblpX="6654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"/>
        <w:gridCol w:w="1170"/>
        <w:gridCol w:w="1980"/>
        <w:gridCol w:w="2610"/>
      </w:tblGrid>
      <w:tr w:rsidR="008F538A" w:rsidTr="008F538A">
        <w:trPr>
          <w:trHeight w:val="138"/>
        </w:trPr>
        <w:tc>
          <w:tcPr>
            <w:tcW w:w="1075" w:type="dxa"/>
          </w:tcPr>
          <w:p w:rsidR="008F538A" w:rsidRPr="00184C10" w:rsidRDefault="008F538A" w:rsidP="008F538A">
            <w:pPr>
              <w:pStyle w:val="a0"/>
              <w:ind w:left="-108" w:right="-108"/>
              <w:jc w:val="left"/>
              <w:rPr>
                <w:rFonts w:ascii="Arial" w:hAnsi="Arial" w:cs="Arial"/>
                <w:color w:val="C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F459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Network</w:t>
            </w:r>
          </w:p>
        </w:tc>
        <w:tc>
          <w:tcPr>
            <w:tcW w:w="1170" w:type="dxa"/>
          </w:tcPr>
          <w:p w:rsidR="008F538A" w:rsidRPr="007A6711" w:rsidRDefault="008F538A" w:rsidP="008F538A">
            <w:pPr>
              <w:pStyle w:val="a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4592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980" w:type="dxa"/>
          </w:tcPr>
          <w:p w:rsidR="008F538A" w:rsidRDefault="008F538A" w:rsidP="008F538A">
            <w:pPr>
              <w:pStyle w:val="a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NumberOfHalls</w:t>
            </w:r>
            <w:proofErr w:type="spellEnd"/>
          </w:p>
        </w:tc>
        <w:tc>
          <w:tcPr>
            <w:tcW w:w="2610" w:type="dxa"/>
          </w:tcPr>
          <w:p w:rsidR="008F538A" w:rsidRDefault="008F538A" w:rsidP="008F538A">
            <w:pPr>
              <w:pStyle w:val="a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enNumberOfSeats</w:t>
            </w:r>
            <w:proofErr w:type="spellEnd"/>
          </w:p>
        </w:tc>
      </w:tr>
      <w:tr w:rsidR="008F538A" w:rsidRPr="00241BBF" w:rsidTr="008F538A">
        <w:trPr>
          <w:trHeight w:val="277"/>
        </w:trPr>
        <w:tc>
          <w:tcPr>
            <w:tcW w:w="1075" w:type="dxa"/>
          </w:tcPr>
          <w:p w:rsidR="008F538A" w:rsidRPr="00241BBF" w:rsidRDefault="008F538A" w:rsidP="008F538A">
            <w:pPr>
              <w:pStyle w:val="a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  …</w:t>
            </w:r>
          </w:p>
        </w:tc>
        <w:tc>
          <w:tcPr>
            <w:tcW w:w="1170" w:type="dxa"/>
          </w:tcPr>
          <w:p w:rsidR="008F538A" w:rsidRPr="00241BBF" w:rsidRDefault="008F538A" w:rsidP="008F538A">
            <w:pPr>
              <w:pStyle w:val="a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  …</w:t>
            </w:r>
          </w:p>
        </w:tc>
        <w:tc>
          <w:tcPr>
            <w:tcW w:w="1980" w:type="dxa"/>
          </w:tcPr>
          <w:p w:rsidR="008F538A" w:rsidRPr="00241BBF" w:rsidRDefault="008F538A" w:rsidP="008F538A">
            <w:pPr>
              <w:pStyle w:val="a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     …</w:t>
            </w:r>
          </w:p>
        </w:tc>
        <w:tc>
          <w:tcPr>
            <w:tcW w:w="2610" w:type="dxa"/>
          </w:tcPr>
          <w:p w:rsidR="008F538A" w:rsidRPr="00241BBF" w:rsidRDefault="008F538A" w:rsidP="008F538A">
            <w:pPr>
              <w:pStyle w:val="a"/>
              <w:jc w:val="left"/>
              <w:rPr>
                <w:sz w:val="20"/>
                <w:lang w:val="en-US"/>
              </w:rPr>
            </w:pPr>
            <w:r w:rsidRPr="00241BBF">
              <w:rPr>
                <w:sz w:val="20"/>
                <w:lang w:val="en-US"/>
              </w:rPr>
              <w:t xml:space="preserve">            </w:t>
            </w:r>
            <w:r>
              <w:rPr>
                <w:sz w:val="20"/>
                <w:lang w:val="en-US"/>
              </w:rPr>
              <w:t xml:space="preserve">       …</w:t>
            </w:r>
          </w:p>
        </w:tc>
      </w:tr>
    </w:tbl>
    <w:p w:rsidR="00EA65A0" w:rsidRPr="00982943" w:rsidRDefault="00EA65A0" w:rsidP="00EA65A0">
      <w:pPr>
        <w:ind w:left="2880" w:firstLine="720"/>
        <w:rPr>
          <w:rFonts w:ascii="Times New Roman" w:hAnsi="Times New Roman" w:cs="Times New Roman"/>
          <w:b/>
          <w:sz w:val="28"/>
        </w:rPr>
      </w:pPr>
    </w:p>
    <w:p w:rsidR="008F538A" w:rsidRPr="00982943" w:rsidRDefault="00F260BB" w:rsidP="00EA65A0">
      <w:pPr>
        <w:ind w:left="2880" w:firstLine="720"/>
        <w:rPr>
          <w:rFonts w:ascii="Times New Roman" w:hAnsi="Times New Roman" w:cs="Times New Roman"/>
          <w:b/>
          <w:sz w:val="28"/>
        </w:rPr>
      </w:pPr>
      <w:r w:rsidRPr="00F260B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E5DB25C" wp14:editId="7B904790">
                <wp:simplePos x="0" y="0"/>
                <wp:positionH relativeFrom="margin">
                  <wp:posOffset>199390</wp:posOffset>
                </wp:positionH>
                <wp:positionV relativeFrom="paragraph">
                  <wp:posOffset>138430</wp:posOffset>
                </wp:positionV>
                <wp:extent cx="895350" cy="28067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0BB" w:rsidRPr="00F260BB" w:rsidRDefault="00F260B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F260BB">
                              <w:rPr>
                                <w:b/>
                                <w:sz w:val="28"/>
                              </w:rPr>
                              <w:t>Net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DB25C" id="_x0000_s1027" type="#_x0000_t202" style="position:absolute;left:0;text-align:left;margin-left:15.7pt;margin-top:10.9pt;width:70.5pt;height:22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" filled="f" stroked="f">
                <v:textbox>
                  <w:txbxContent>
                    <w:p w:rsidR="00F260BB" w:rsidRPr="00F260BB" w:rsidRDefault="00F260BB">
                      <w:pPr>
                        <w:rPr>
                          <w:b/>
                          <w:sz w:val="28"/>
                        </w:rPr>
                      </w:pPr>
                      <w:r w:rsidRPr="00F260BB">
                        <w:rPr>
                          <w:b/>
                          <w:sz w:val="28"/>
                        </w:rPr>
                        <w:t>Net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133249" wp14:editId="047CE53A">
                <wp:simplePos x="0" y="0"/>
                <wp:positionH relativeFrom="column">
                  <wp:posOffset>4357688</wp:posOffset>
                </wp:positionH>
                <wp:positionV relativeFrom="paragraph">
                  <wp:posOffset>96520</wp:posOffset>
                </wp:positionV>
                <wp:extent cx="0" cy="428625"/>
                <wp:effectExtent l="95250" t="38100" r="57150" b="95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4EA69" id="Straight Connector 20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15pt,7.6pt" to="343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" strokecolor="#5b9bd5 [3204]" strokeweight="1.5pt">
                <v:stroke endarrow="open" joinstyle="miter"/>
              </v:line>
            </w:pict>
          </mc:Fallback>
        </mc:AlternateContent>
      </w:r>
    </w:p>
    <w:p w:rsidR="008F538A" w:rsidRPr="00982943" w:rsidRDefault="005A7BE1" w:rsidP="00EA65A0">
      <w:pPr>
        <w:ind w:left="2880" w:firstLine="7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29938" wp14:editId="356CC732">
                <wp:simplePos x="0" y="0"/>
                <wp:positionH relativeFrom="column">
                  <wp:posOffset>5938838</wp:posOffset>
                </wp:positionH>
                <wp:positionV relativeFrom="paragraph">
                  <wp:posOffset>202565</wp:posOffset>
                </wp:positionV>
                <wp:extent cx="171132" cy="314325"/>
                <wp:effectExtent l="38100" t="0" r="635" b="28575"/>
                <wp:wrapNone/>
                <wp:docPr id="24" name="Mo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1132" cy="314325"/>
                        </a:xfrm>
                        <a:prstGeom prst="moon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25679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24" o:spid="_x0000_s1026" type="#_x0000_t184" style="position:absolute;margin-left:467.65pt;margin-top:15.95pt;width:13.45pt;height:24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" adj="0" filled="f" strokecolor="#5b9bd5 [3204]" strokeweight="1.5pt">
                <v:stroke joinstyle="round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229871" wp14:editId="2F3EE145">
                <wp:simplePos x="0" y="0"/>
                <wp:positionH relativeFrom="column">
                  <wp:posOffset>4352925</wp:posOffset>
                </wp:positionH>
                <wp:positionV relativeFrom="paragraph">
                  <wp:posOffset>200661</wp:posOffset>
                </wp:positionV>
                <wp:extent cx="1538288" cy="0"/>
                <wp:effectExtent l="0" t="0" r="2413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828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71A0A" id="Straight Connector 21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.75pt,15.8pt" to="463.9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" strokecolor="#5b9bd5 [3204]" strokeweight="1.5pt">
                <v:stroke joinstyle="miter"/>
              </v:line>
            </w:pict>
          </mc:Fallback>
        </mc:AlternateContent>
      </w:r>
    </w:p>
    <w:tbl>
      <w:tblPr>
        <w:tblpPr w:leftFromText="180" w:rightFromText="180" w:vertAnchor="text" w:horzAnchor="margin" w:tblpY="6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849"/>
        <w:gridCol w:w="720"/>
        <w:gridCol w:w="1620"/>
      </w:tblGrid>
      <w:tr w:rsidR="00680590" w:rsidTr="008F538A">
        <w:tc>
          <w:tcPr>
            <w:tcW w:w="1486" w:type="dxa"/>
          </w:tcPr>
          <w:p w:rsidR="00680590" w:rsidRPr="00184C10" w:rsidRDefault="00680590" w:rsidP="008F538A">
            <w:pPr>
              <w:pStyle w:val="a0"/>
              <w:ind w:left="-108" w:right="-108"/>
              <w:rPr>
                <w:rFonts w:ascii="Arial" w:hAnsi="Arial" w:cs="Arial"/>
                <w:color w:val="C00000"/>
                <w:sz w:val="24"/>
                <w:szCs w:val="24"/>
                <w:lang w:val="en-US"/>
              </w:rPr>
            </w:pPr>
            <w:r w:rsidRPr="00680590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849" w:type="dxa"/>
          </w:tcPr>
          <w:p w:rsidR="00680590" w:rsidRPr="007A6711" w:rsidRDefault="00680590" w:rsidP="008F538A">
            <w:pPr>
              <w:pStyle w:val="a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059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tart</w:t>
            </w:r>
          </w:p>
        </w:tc>
        <w:tc>
          <w:tcPr>
            <w:tcW w:w="720" w:type="dxa"/>
          </w:tcPr>
          <w:p w:rsidR="00680590" w:rsidRDefault="00680590" w:rsidP="008F538A">
            <w:pPr>
              <w:pStyle w:val="a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ilm</w:t>
            </w:r>
          </w:p>
        </w:tc>
        <w:tc>
          <w:tcPr>
            <w:tcW w:w="1620" w:type="dxa"/>
          </w:tcPr>
          <w:p w:rsidR="00680590" w:rsidRDefault="00680590" w:rsidP="008F538A">
            <w:pPr>
              <w:pStyle w:val="a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HallNumber</w:t>
            </w:r>
            <w:proofErr w:type="spellEnd"/>
          </w:p>
        </w:tc>
      </w:tr>
      <w:tr w:rsidR="00680590" w:rsidTr="008F538A">
        <w:tc>
          <w:tcPr>
            <w:tcW w:w="1486" w:type="dxa"/>
          </w:tcPr>
          <w:p w:rsidR="00680590" w:rsidRDefault="00680590" w:rsidP="008F538A">
            <w:pPr>
              <w:pStyle w:val="a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849" w:type="dxa"/>
          </w:tcPr>
          <w:p w:rsidR="00680590" w:rsidRPr="00EA65A0" w:rsidRDefault="00680590" w:rsidP="008F538A">
            <w:pPr>
              <w:pStyle w:val="a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…</w:t>
            </w:r>
          </w:p>
        </w:tc>
        <w:tc>
          <w:tcPr>
            <w:tcW w:w="720" w:type="dxa"/>
          </w:tcPr>
          <w:p w:rsidR="00680590" w:rsidRDefault="00344CCE" w:rsidP="008F538A">
            <w:pPr>
              <w:pStyle w:val="a"/>
              <w:jc w:val="left"/>
              <w:rPr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54F314" wp14:editId="47FE0608">
                      <wp:simplePos x="0" y="0"/>
                      <wp:positionH relativeFrom="column">
                        <wp:posOffset>171926</wp:posOffset>
                      </wp:positionH>
                      <wp:positionV relativeFrom="paragraph">
                        <wp:posOffset>161608</wp:posOffset>
                      </wp:positionV>
                      <wp:extent cx="0" cy="176212"/>
                      <wp:effectExtent l="0" t="0" r="19050" b="1460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7621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B63F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13.55pt;margin-top:12.75pt;width:0;height:13.8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" strokecolor="#5b9bd5 [3204]" strokeweight="1.5pt">
                      <v:stroke joinstyle="miter"/>
                    </v:shape>
                  </w:pict>
                </mc:Fallback>
              </mc:AlternateContent>
            </w:r>
            <w:r w:rsidR="00680590">
              <w:rPr>
                <w:lang w:val="en-US"/>
              </w:rPr>
              <w:t xml:space="preserve"> …</w:t>
            </w:r>
          </w:p>
        </w:tc>
        <w:tc>
          <w:tcPr>
            <w:tcW w:w="1620" w:type="dxa"/>
          </w:tcPr>
          <w:p w:rsidR="00680590" w:rsidRDefault="00680590" w:rsidP="008F538A">
            <w:pPr>
              <w:pStyle w:val="a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     …</w:t>
            </w:r>
          </w:p>
        </w:tc>
      </w:tr>
    </w:tbl>
    <w:tbl>
      <w:tblPr>
        <w:tblpPr w:leftFromText="180" w:rightFromText="180" w:vertAnchor="text" w:horzAnchor="page" w:tblpX="9279" w:tblpY="6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1350"/>
        <w:gridCol w:w="1350"/>
      </w:tblGrid>
      <w:tr w:rsidR="008F538A" w:rsidTr="008F538A">
        <w:tc>
          <w:tcPr>
            <w:tcW w:w="985" w:type="dxa"/>
          </w:tcPr>
          <w:p w:rsidR="008F538A" w:rsidRPr="00184C10" w:rsidRDefault="008F538A" w:rsidP="008F538A">
            <w:pPr>
              <w:pStyle w:val="a0"/>
              <w:ind w:left="-108" w:right="-108"/>
              <w:rPr>
                <w:rFonts w:ascii="Arial" w:hAnsi="Arial" w:cs="Arial"/>
                <w:color w:val="C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1350" w:type="dxa"/>
          </w:tcPr>
          <w:p w:rsidR="008F538A" w:rsidRPr="007A6711" w:rsidRDefault="008F538A" w:rsidP="008F538A">
            <w:pPr>
              <w:pStyle w:val="a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CinemaID</w:t>
            </w:r>
            <w:proofErr w:type="spellEnd"/>
          </w:p>
        </w:tc>
        <w:tc>
          <w:tcPr>
            <w:tcW w:w="1350" w:type="dxa"/>
          </w:tcPr>
          <w:p w:rsidR="008F538A" w:rsidRDefault="008F538A" w:rsidP="008F538A">
            <w:pPr>
              <w:pStyle w:val="a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essionID</w:t>
            </w:r>
            <w:proofErr w:type="spellEnd"/>
          </w:p>
        </w:tc>
      </w:tr>
      <w:tr w:rsidR="008F538A" w:rsidTr="008F538A">
        <w:tc>
          <w:tcPr>
            <w:tcW w:w="985" w:type="dxa"/>
          </w:tcPr>
          <w:p w:rsidR="008F538A" w:rsidRDefault="008F538A" w:rsidP="008F538A">
            <w:pPr>
              <w:pStyle w:val="a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350" w:type="dxa"/>
          </w:tcPr>
          <w:p w:rsidR="008F538A" w:rsidRPr="00EA65A0" w:rsidRDefault="008F538A" w:rsidP="008F538A">
            <w:pPr>
              <w:pStyle w:val="a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  …</w:t>
            </w:r>
          </w:p>
        </w:tc>
        <w:tc>
          <w:tcPr>
            <w:tcW w:w="1350" w:type="dxa"/>
          </w:tcPr>
          <w:p w:rsidR="008F538A" w:rsidRDefault="008F538A" w:rsidP="008F538A">
            <w:pPr>
              <w:pStyle w:val="a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   …</w:t>
            </w:r>
          </w:p>
        </w:tc>
      </w:tr>
    </w:tbl>
    <w:p w:rsidR="00FF4592" w:rsidRDefault="00F260BB" w:rsidP="00EA65A0">
      <w:pPr>
        <w:ind w:left="2880" w:firstLine="720"/>
        <w:rPr>
          <w:rFonts w:ascii="Times New Roman" w:hAnsi="Times New Roman" w:cs="Times New Roman"/>
          <w:b/>
          <w:sz w:val="28"/>
          <w:lang w:val="ru-RU"/>
        </w:rPr>
      </w:pPr>
      <w:r w:rsidRPr="00F260B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EC0A0B6" wp14:editId="3EE272E8">
                <wp:simplePos x="0" y="0"/>
                <wp:positionH relativeFrom="margin">
                  <wp:posOffset>1184275</wp:posOffset>
                </wp:positionH>
                <wp:positionV relativeFrom="paragraph">
                  <wp:posOffset>149225</wp:posOffset>
                </wp:positionV>
                <wp:extent cx="752475" cy="333375"/>
                <wp:effectExtent l="0" t="0" r="0" b="952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60BB" w:rsidRPr="00F260BB" w:rsidRDefault="00F260BB" w:rsidP="00F260B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0A0B6" id="_x0000_s1028" type="#_x0000_t202" style="position:absolute;left:0;text-align:left;margin-left:93.25pt;margin-top:11.75pt;width:59.25pt;height:26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" filled="f" stroked="f">
                <v:textbox>
                  <w:txbxContent>
                    <w:p w:rsidR="00F260BB" w:rsidRPr="00F260BB" w:rsidRDefault="00F260BB" w:rsidP="00F260B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ess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5F13D0" wp14:editId="2A87CAC3">
                <wp:simplePos x="0" y="0"/>
                <wp:positionH relativeFrom="column">
                  <wp:posOffset>5876607</wp:posOffset>
                </wp:positionH>
                <wp:positionV relativeFrom="paragraph">
                  <wp:posOffset>199073</wp:posOffset>
                </wp:positionV>
                <wp:extent cx="0" cy="262255"/>
                <wp:effectExtent l="0" t="0" r="19050" b="2349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22B58" id="Straight Arrow Connector 27" o:spid="_x0000_s1026" type="#_x0000_t32" style="position:absolute;margin-left:462.7pt;margin-top:15.7pt;width:0;height:2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" strokecolor="#5b9bd5 [3204]" strokeweight="1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7A5728" wp14:editId="0E6E7BD7">
                <wp:simplePos x="0" y="0"/>
                <wp:positionH relativeFrom="column">
                  <wp:posOffset>6848475</wp:posOffset>
                </wp:positionH>
                <wp:positionV relativeFrom="paragraph">
                  <wp:posOffset>78740</wp:posOffset>
                </wp:positionV>
                <wp:extent cx="0" cy="357188"/>
                <wp:effectExtent l="0" t="0" r="19050" b="241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18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F6D9D" id="Straight Arrow Connector 19" o:spid="_x0000_s1026" type="#_x0000_t32" style="position:absolute;margin-left:539.25pt;margin-top:6.2pt;width:0;height:28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" strokecolor="#5b9bd5 [3204]" strokeweight="1.5pt">
                <v:stroke joinstyle="miter"/>
              </v:shape>
            </w:pict>
          </mc:Fallback>
        </mc:AlternateContent>
      </w:r>
      <w:r w:rsidR="005A7BE1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91A692" wp14:editId="51B0031C">
                <wp:simplePos x="0" y="0"/>
                <wp:positionH relativeFrom="column">
                  <wp:posOffset>423863</wp:posOffset>
                </wp:positionH>
                <wp:positionV relativeFrom="paragraph">
                  <wp:posOffset>88264</wp:posOffset>
                </wp:positionV>
                <wp:extent cx="6415087" cy="0"/>
                <wp:effectExtent l="0" t="0" r="2413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508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5DFEB" id="Straight Connector 1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4pt,6.95pt" to="538.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" strokecolor="#5b9bd5 [3204]" strokeweight="1.5pt">
                <v:stroke joinstyle="miter"/>
              </v:line>
            </w:pict>
          </mc:Fallback>
        </mc:AlternateContent>
      </w:r>
      <w:r w:rsidR="005A7BE1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741B5E" wp14:editId="494AC8F4">
                <wp:simplePos x="0" y="0"/>
                <wp:positionH relativeFrom="column">
                  <wp:posOffset>423863</wp:posOffset>
                </wp:positionH>
                <wp:positionV relativeFrom="paragraph">
                  <wp:posOffset>78740</wp:posOffset>
                </wp:positionV>
                <wp:extent cx="9525" cy="338138"/>
                <wp:effectExtent l="76200" t="0" r="85725" b="6223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8138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A0AEA" id="Straight Connector 1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pt,6.2pt" to="34.1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" strokecolor="#5b9bd5 [3204]" strokeweight="1.5pt">
                <v:stroke endarrow="open" joinstyle="miter"/>
              </v:line>
            </w:pict>
          </mc:Fallback>
        </mc:AlternateContent>
      </w:r>
    </w:p>
    <w:p w:rsidR="00FF4592" w:rsidRDefault="00FF4592" w:rsidP="00EA65A0">
      <w:pPr>
        <w:ind w:left="2880" w:firstLine="720"/>
        <w:rPr>
          <w:rFonts w:ascii="Times New Roman" w:hAnsi="Times New Roman" w:cs="Times New Roman"/>
          <w:b/>
          <w:sz w:val="28"/>
          <w:lang w:val="ru-RU"/>
        </w:rPr>
      </w:pPr>
    </w:p>
    <w:p w:rsidR="00FF4592" w:rsidRDefault="00982943" w:rsidP="00EA65A0">
      <w:pPr>
        <w:ind w:left="2880" w:firstLine="720"/>
        <w:rPr>
          <w:rFonts w:ascii="Times New Roman" w:hAnsi="Times New Roman" w:cs="Times New Roman"/>
          <w:b/>
          <w:sz w:val="28"/>
          <w:lang w:val="ru-RU"/>
        </w:rPr>
      </w:pPr>
      <w:r w:rsidRPr="00F260B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CF40D31" wp14:editId="29AAEEC3">
                <wp:simplePos x="0" y="0"/>
                <wp:positionH relativeFrom="margin">
                  <wp:posOffset>5428615</wp:posOffset>
                </wp:positionH>
                <wp:positionV relativeFrom="paragraph">
                  <wp:posOffset>183515</wp:posOffset>
                </wp:positionV>
                <wp:extent cx="1356995" cy="299720"/>
                <wp:effectExtent l="0" t="0" r="0" b="508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60BB" w:rsidRPr="00F260BB" w:rsidRDefault="00F260BB" w:rsidP="00F260B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inema-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40D31" id="_x0000_s1029" type="#_x0000_t202" style="position:absolute;left:0;text-align:left;margin-left:427.45pt;margin-top:14.45pt;width:106.85pt;height:23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" filled="f" stroked="f">
                <v:textbox>
                  <w:txbxContent>
                    <w:p w:rsidR="00F260BB" w:rsidRPr="00F260BB" w:rsidRDefault="00F260BB" w:rsidP="00F260B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inema-Sess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4CCE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4508C" wp14:editId="2622B44C">
                <wp:simplePos x="0" y="0"/>
                <wp:positionH relativeFrom="column">
                  <wp:posOffset>223520</wp:posOffset>
                </wp:positionH>
                <wp:positionV relativeFrom="paragraph">
                  <wp:posOffset>296228</wp:posOffset>
                </wp:positionV>
                <wp:extent cx="1509712" cy="738188"/>
                <wp:effectExtent l="0" t="0" r="14605" b="2413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9712" cy="738188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9FE0F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" o:spid="_x0000_s1026" type="#_x0000_t34" style="position:absolute;margin-left:17.6pt;margin-top:23.35pt;width:118.85pt;height:58.1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" strokecolor="#5b9bd5 [3204]" strokeweight="1.5pt"/>
            </w:pict>
          </mc:Fallback>
        </mc:AlternateContent>
      </w:r>
    </w:p>
    <w:p w:rsidR="00680590" w:rsidRDefault="00680590" w:rsidP="00EA65A0">
      <w:pPr>
        <w:ind w:left="2880" w:firstLine="720"/>
        <w:rPr>
          <w:rFonts w:ascii="Times New Roman" w:hAnsi="Times New Roman" w:cs="Times New Roman"/>
          <w:b/>
          <w:sz w:val="28"/>
          <w:lang w:val="ru-RU"/>
        </w:rPr>
      </w:pPr>
    </w:p>
    <w:p w:rsidR="00241BBF" w:rsidRDefault="00982943" w:rsidP="00EA65A0">
      <w:pPr>
        <w:ind w:left="2880" w:firstLine="720"/>
        <w:rPr>
          <w:rFonts w:ascii="Times New Roman" w:hAnsi="Times New Roman" w:cs="Times New Roman"/>
          <w:b/>
          <w:sz w:val="28"/>
          <w:lang w:val="ru-RU"/>
        </w:rPr>
      </w:pPr>
      <w:r w:rsidRPr="00F260B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B2FB525" wp14:editId="304521DC">
                <wp:simplePos x="0" y="0"/>
                <wp:positionH relativeFrom="margin">
                  <wp:posOffset>1928495</wp:posOffset>
                </wp:positionH>
                <wp:positionV relativeFrom="paragraph">
                  <wp:posOffset>239395</wp:posOffset>
                </wp:positionV>
                <wp:extent cx="509270" cy="261620"/>
                <wp:effectExtent l="0" t="0" r="0" b="508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2943" w:rsidRPr="00F260BB" w:rsidRDefault="00982943" w:rsidP="0098294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il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FB525" id="_x0000_s1030" type="#_x0000_t202" style="position:absolute;left:0;text-align:left;margin-left:151.85pt;margin-top:18.85pt;width:40.1pt;height:20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" filled="f" stroked="f">
                <v:textbox>
                  <w:txbxContent>
                    <w:p w:rsidR="00982943" w:rsidRPr="00F260BB" w:rsidRDefault="00982943" w:rsidP="0098294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il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318"/>
        <w:tblW w:w="8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1071"/>
        <w:gridCol w:w="900"/>
        <w:gridCol w:w="810"/>
        <w:gridCol w:w="1080"/>
        <w:gridCol w:w="1080"/>
        <w:gridCol w:w="1170"/>
        <w:gridCol w:w="1170"/>
      </w:tblGrid>
      <w:tr w:rsidR="00B72FBA" w:rsidTr="00B72FBA">
        <w:tc>
          <w:tcPr>
            <w:tcW w:w="814" w:type="dxa"/>
          </w:tcPr>
          <w:p w:rsidR="00B72FBA" w:rsidRPr="00184C10" w:rsidRDefault="00B72FBA" w:rsidP="008F538A">
            <w:pPr>
              <w:pStyle w:val="a0"/>
              <w:ind w:left="-108" w:right="-108"/>
              <w:rPr>
                <w:rFonts w:ascii="Arial" w:hAnsi="Arial" w:cs="Arial"/>
                <w:color w:val="C00000"/>
                <w:sz w:val="24"/>
                <w:szCs w:val="24"/>
                <w:lang w:val="en-US"/>
              </w:rPr>
            </w:pPr>
            <w:r w:rsidRPr="00680590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1071" w:type="dxa"/>
          </w:tcPr>
          <w:p w:rsidR="00B72FBA" w:rsidRPr="007A6711" w:rsidRDefault="00B72FBA" w:rsidP="008F538A">
            <w:pPr>
              <w:pStyle w:val="a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900" w:type="dxa"/>
          </w:tcPr>
          <w:p w:rsidR="00B72FBA" w:rsidRDefault="00B72FBA" w:rsidP="008F538A">
            <w:pPr>
              <w:pStyle w:val="a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enre</w:t>
            </w:r>
          </w:p>
        </w:tc>
        <w:tc>
          <w:tcPr>
            <w:tcW w:w="810" w:type="dxa"/>
          </w:tcPr>
          <w:p w:rsidR="00B72FBA" w:rsidRDefault="00B72FBA" w:rsidP="008F538A">
            <w:pPr>
              <w:pStyle w:val="a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Year</w:t>
            </w:r>
          </w:p>
        </w:tc>
        <w:tc>
          <w:tcPr>
            <w:tcW w:w="1080" w:type="dxa"/>
          </w:tcPr>
          <w:p w:rsidR="00B72FBA" w:rsidRDefault="00B72FBA" w:rsidP="008F538A">
            <w:pPr>
              <w:pStyle w:val="a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udget</w:t>
            </w:r>
          </w:p>
        </w:tc>
        <w:tc>
          <w:tcPr>
            <w:tcW w:w="1080" w:type="dxa"/>
          </w:tcPr>
          <w:p w:rsidR="00B72FBA" w:rsidRDefault="00B72FBA" w:rsidP="008F538A">
            <w:pPr>
              <w:pStyle w:val="a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1170" w:type="dxa"/>
          </w:tcPr>
          <w:p w:rsidR="00B72FBA" w:rsidRDefault="00B72FBA" w:rsidP="008F538A">
            <w:pPr>
              <w:pStyle w:val="a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1170" w:type="dxa"/>
          </w:tcPr>
          <w:p w:rsidR="00B72FBA" w:rsidRPr="00B72FBA" w:rsidRDefault="00B72FBA" w:rsidP="008F538A">
            <w:pPr>
              <w:pStyle w:val="a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Oscar</w:t>
            </w:r>
          </w:p>
        </w:tc>
      </w:tr>
      <w:tr w:rsidR="00B72FBA" w:rsidTr="00B72FBA">
        <w:tc>
          <w:tcPr>
            <w:tcW w:w="814" w:type="dxa"/>
          </w:tcPr>
          <w:p w:rsidR="00B72FBA" w:rsidRDefault="00B72FBA" w:rsidP="008F538A">
            <w:pPr>
              <w:pStyle w:val="a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071" w:type="dxa"/>
          </w:tcPr>
          <w:p w:rsidR="00B72FBA" w:rsidRPr="00EA65A0" w:rsidRDefault="00B72FBA" w:rsidP="008F538A">
            <w:pPr>
              <w:pStyle w:val="a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  …</w:t>
            </w:r>
          </w:p>
        </w:tc>
        <w:tc>
          <w:tcPr>
            <w:tcW w:w="900" w:type="dxa"/>
          </w:tcPr>
          <w:p w:rsidR="00B72FBA" w:rsidRDefault="00B72FBA" w:rsidP="008F538A">
            <w:pPr>
              <w:pStyle w:val="a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810" w:type="dxa"/>
          </w:tcPr>
          <w:p w:rsidR="00B72FBA" w:rsidRDefault="00B72FBA" w:rsidP="008F538A">
            <w:pPr>
              <w:pStyle w:val="a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…</w:t>
            </w:r>
          </w:p>
        </w:tc>
        <w:tc>
          <w:tcPr>
            <w:tcW w:w="1080" w:type="dxa"/>
          </w:tcPr>
          <w:p w:rsidR="00B72FBA" w:rsidRDefault="00B72FBA" w:rsidP="008F538A">
            <w:pPr>
              <w:pStyle w:val="a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…</w:t>
            </w:r>
          </w:p>
        </w:tc>
        <w:tc>
          <w:tcPr>
            <w:tcW w:w="1080" w:type="dxa"/>
          </w:tcPr>
          <w:p w:rsidR="00B72FBA" w:rsidRDefault="00B72FBA" w:rsidP="008F538A">
            <w:pPr>
              <w:pStyle w:val="a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…</w:t>
            </w:r>
          </w:p>
        </w:tc>
        <w:tc>
          <w:tcPr>
            <w:tcW w:w="1170" w:type="dxa"/>
          </w:tcPr>
          <w:p w:rsidR="00B72FBA" w:rsidRDefault="00B72FBA" w:rsidP="008F538A">
            <w:pPr>
              <w:pStyle w:val="a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…</w:t>
            </w:r>
          </w:p>
        </w:tc>
        <w:tc>
          <w:tcPr>
            <w:tcW w:w="1170" w:type="dxa"/>
          </w:tcPr>
          <w:p w:rsidR="00B72FBA" w:rsidRDefault="00B72FBA" w:rsidP="008F538A">
            <w:pPr>
              <w:pStyle w:val="a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bookmarkStart w:id="0" w:name="_GoBack"/>
            <w:bookmarkEnd w:id="0"/>
            <w:r>
              <w:rPr>
                <w:lang w:val="en-US"/>
              </w:rPr>
              <w:t>…</w:t>
            </w:r>
          </w:p>
        </w:tc>
      </w:tr>
    </w:tbl>
    <w:p w:rsidR="00241BBF" w:rsidRPr="00FF4592" w:rsidRDefault="00344CCE" w:rsidP="00EA65A0">
      <w:pPr>
        <w:ind w:left="2880" w:firstLine="720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1456</wp:posOffset>
                </wp:positionH>
                <wp:positionV relativeFrom="paragraph">
                  <wp:posOffset>66993</wp:posOffset>
                </wp:positionV>
                <wp:extent cx="2382" cy="145573"/>
                <wp:effectExtent l="76200" t="0" r="74295" b="6413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2" cy="1455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BF1650" id="Straight Arrow Connector 13" o:spid="_x0000_s1026" type="#_x0000_t32" style="position:absolute;margin-left:17.45pt;margin-top:5.3pt;width:.2pt;height:11.4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" strokecolor="#5b9bd5 [3204]" strokeweight="1.5pt">
                <v:stroke endarrow="block" joinstyle="miter"/>
              </v:shape>
            </w:pict>
          </mc:Fallback>
        </mc:AlternateContent>
      </w:r>
    </w:p>
    <w:sectPr w:rsidR="00241BBF" w:rsidRPr="00FF4592" w:rsidSect="00EA65A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5A0"/>
    <w:rsid w:val="00241BBF"/>
    <w:rsid w:val="00344CCE"/>
    <w:rsid w:val="005A7BE1"/>
    <w:rsid w:val="00680590"/>
    <w:rsid w:val="008F538A"/>
    <w:rsid w:val="00982943"/>
    <w:rsid w:val="00B72FBA"/>
    <w:rsid w:val="00C5481E"/>
    <w:rsid w:val="00D266BD"/>
    <w:rsid w:val="00EA65A0"/>
    <w:rsid w:val="00F260BB"/>
    <w:rsid w:val="00FF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34A5E"/>
  <w15:chartTrackingRefBased/>
  <w15:docId w15:val="{B2C8EFDB-7CC1-4A08-B970-2EA278C8D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Текст в рамках (центр)"/>
    <w:basedOn w:val="Normal"/>
    <w:rsid w:val="00EA65A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0">
    <w:name w:val="Шапка таблицы"/>
    <w:basedOn w:val="Normal"/>
    <w:next w:val="Normal"/>
    <w:rsid w:val="00EA65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69D62-680F-463C-9DEE-67A9D53B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</cp:lastModifiedBy>
  <cp:revision>2</cp:revision>
  <dcterms:created xsi:type="dcterms:W3CDTF">2019-09-23T15:23:00Z</dcterms:created>
  <dcterms:modified xsi:type="dcterms:W3CDTF">2019-11-05T01:42:00Z</dcterms:modified>
</cp:coreProperties>
</file>